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31139012" w:rsidR="00A81050" w:rsidRPr="005773C3" w:rsidRDefault="00AC2B9F" w:rsidP="005773C3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5773C3">
        <w:rPr>
          <w:rFonts w:ascii="Times New Roman" w:hAnsi="Times New Roman" w:cs="Times New Roman"/>
        </w:rPr>
        <w:t>Fish Passage Plan (</w:t>
      </w:r>
      <w:r w:rsidR="0072583F" w:rsidRPr="005773C3">
        <w:rPr>
          <w:rFonts w:ascii="Times New Roman" w:hAnsi="Times New Roman" w:cs="Times New Roman"/>
        </w:rPr>
        <w:t>FPP</w:t>
      </w:r>
      <w:r w:rsidRPr="005773C3">
        <w:rPr>
          <w:rFonts w:ascii="Times New Roman" w:hAnsi="Times New Roman" w:cs="Times New Roman"/>
        </w:rPr>
        <w:t>)</w:t>
      </w:r>
      <w:r w:rsidR="0072583F" w:rsidRPr="005773C3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196BC07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0A3FDA">
        <w:t>IHR00</w:t>
      </w:r>
      <w:r w:rsidR="002602C5">
        <w:t>4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480131B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5773C3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54C3A9D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0A3FDA">
        <w:t>Ice Harbor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3D4BE7A4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6787F4F5" w14:textId="07612566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0A3FDA">
        <w:t>IHR</w:t>
      </w:r>
      <w:r w:rsidR="00A81EE8">
        <w:t xml:space="preserve"> Section 4.</w:t>
      </w:r>
      <w:r w:rsidR="000A3FDA">
        <w:t>2</w:t>
      </w:r>
      <w:r w:rsidR="00A81EE8">
        <w:t>. “Turbine Operating Range”</w:t>
      </w:r>
    </w:p>
    <w:p w14:paraId="7686EBDE" w14:textId="77777777" w:rsidR="005773C3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79AE74F4" w:rsidR="00A81EE8" w:rsidRDefault="00A81EE8" w:rsidP="005773C3">
      <w:pPr>
        <w:spacing w:before="240" w:after="240"/>
      </w:pPr>
      <w:r>
        <w:t xml:space="preserve">Aligns FPP project-specific chapters with current </w:t>
      </w:r>
      <w:r w:rsidR="00DD318A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4817A63" w14:textId="77777777" w:rsidR="00F72EB7" w:rsidRPr="00CB14FD" w:rsidRDefault="00F72EB7" w:rsidP="00F72EB7">
      <w:pPr>
        <w:spacing w:after="120"/>
        <w:rPr>
          <w:sz w:val="22"/>
          <w:szCs w:val="22"/>
          <w:highlight w:val="yellow"/>
        </w:rPr>
      </w:pPr>
    </w:p>
    <w:p w14:paraId="4640EDB9" w14:textId="77777777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149C9063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0A773F">
        <w:t>2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607400C5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>4.</w:t>
      </w:r>
      <w:r w:rsidR="000A773F">
        <w:rPr>
          <w:b/>
          <w:bCs/>
        </w:rPr>
        <w:t>2</w:t>
      </w:r>
      <w:r w:rsidRPr="00163E69">
        <w:rPr>
          <w:b/>
          <w:bCs/>
        </w:rPr>
        <w:t xml:space="preserve">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="000A3FDA">
        <w:rPr>
          <w:b/>
          <w:bCs/>
        </w:rPr>
        <w:t>Table IHR-5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0:00Z">
        <w:r w:rsidR="00356E33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01B00663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>4.</w:delText>
        </w:r>
      </w:del>
      <w:del w:id="12" w:author="G0PDWLSW" w:date="2021-02-09T17:55:00Z">
        <w:r w:rsidR="000A773F" w:rsidDel="000A773F">
          <w:rPr>
            <w:b/>
            <w:bCs/>
            <w:szCs w:val="24"/>
          </w:rPr>
          <w:delText>2</w:delText>
        </w:r>
      </w:del>
      <w:del w:id="13" w:author="G0PDWLSW" w:date="2021-02-09T17:37:00Z">
        <w:r w:rsidDel="00163E69">
          <w:rPr>
            <w:b/>
            <w:bCs/>
            <w:szCs w:val="24"/>
          </w:rPr>
          <w:delText xml:space="preserve">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2D57239A" w:rsidR="00163E69" w:rsidRDefault="00163E69" w:rsidP="00163E69">
      <w:pPr>
        <w:pStyle w:val="FPP3"/>
        <w:numPr>
          <w:ilvl w:val="0"/>
          <w:numId w:val="0"/>
        </w:numPr>
        <w:rPr>
          <w:ins w:id="14" w:author="G0PDWLSW" w:date="2021-02-09T17:37:00Z"/>
          <w:b/>
          <w:bCs/>
        </w:rPr>
      </w:pPr>
      <w:ins w:id="15" w:author="G0PDWLSW" w:date="2021-02-09T17:37:00Z">
        <w:r>
          <w:rPr>
            <w:b/>
            <w:bCs/>
          </w:rPr>
          <w:t>4.</w:t>
        </w:r>
      </w:ins>
      <w:ins w:id="16" w:author="G0PDWLSW" w:date="2021-02-09T17:55:00Z">
        <w:r w:rsidR="000A773F">
          <w:rPr>
            <w:b/>
            <w:bCs/>
          </w:rPr>
          <w:t>2</w:t>
        </w:r>
      </w:ins>
      <w:ins w:id="17" w:author="G0PDWLSW" w:date="2021-02-09T17:37:00Z">
        <w:r>
          <w:rPr>
            <w:b/>
            <w:bCs/>
          </w:rPr>
          <w:t xml:space="preserve">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8" w:author="G0PDWLSW" w:date="2021-02-09T17:40:00Z">
        <w:r>
          <w:t>Turbine</w:t>
        </w:r>
      </w:ins>
      <w:ins w:id="19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20" w:author="G0PDWLSW" w:date="2021-02-09T18:02:00Z">
        <w:r w:rsidR="006A335F">
          <w:t xml:space="preserve">flows (refer to </w:t>
        </w:r>
        <w:r w:rsidR="006A335F">
          <w:rPr>
            <w:b/>
            <w:bCs/>
          </w:rPr>
          <w:t>Appendix C</w:t>
        </w:r>
        <w:r w:rsidR="006A335F">
          <w:t xml:space="preserve"> for more information)</w:t>
        </w:r>
      </w:ins>
      <w:ins w:id="21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07AB9F9B" w:rsidR="00BE4CFB" w:rsidRDefault="00163E69" w:rsidP="00163E69">
      <w:pPr>
        <w:pStyle w:val="FPP3"/>
        <w:numPr>
          <w:ilvl w:val="0"/>
          <w:numId w:val="0"/>
        </w:numPr>
        <w:spacing w:after="120"/>
        <w:rPr>
          <w:ins w:id="22" w:author="G0PDWLSW" w:date="2021-02-09T14:38:00Z"/>
        </w:rPr>
      </w:pPr>
      <w:r w:rsidRPr="005B0038">
        <w:rPr>
          <w:szCs w:val="24"/>
        </w:rPr>
        <w:t xml:space="preserve">If </w:t>
      </w:r>
      <w:ins w:id="23" w:author="G0PDWLSW" w:date="2021-02-09T17:38:00Z">
        <w:r>
          <w:rPr>
            <w:szCs w:val="24"/>
          </w:rPr>
          <w:t xml:space="preserve">in-season </w:t>
        </w:r>
      </w:ins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ins w:id="24" w:author="G0PDWLSW" w:date="2021-02-09T14:51:00Z">
        <w:r>
          <w:t xml:space="preserve">In-season </w:t>
        </w:r>
      </w:ins>
      <w:del w:id="25" w:author="G0PDWLSW" w:date="2021-02-09T14:51:00Z">
        <w:r w:rsidRPr="00C83C2F" w:rsidDel="00F72EB7">
          <w:delText>O</w:delText>
        </w:r>
      </w:del>
      <w:ins w:id="26" w:author="G0PDWLSW" w:date="2021-02-09T14:51:00Z">
        <w:r>
          <w:t>o</w:t>
        </w:r>
      </w:ins>
      <w:r w:rsidRPr="00C83C2F">
        <w:t xml:space="preserve">peration </w:t>
      </w:r>
      <w:r w:rsidRPr="005B0038">
        <w:rPr>
          <w:szCs w:val="24"/>
        </w:rPr>
        <w:t>outside the 1% range may be necessary to:</w:t>
      </w:r>
      <w:del w:id="27" w:author="G0PDWLSW" w:date="2021-02-09T17:25:00Z">
        <w:r w:rsidR="00185072" w:rsidRPr="00C83C2F" w:rsidDel="00185072">
          <w:delText xml:space="preserve"> </w:delText>
        </w:r>
      </w:del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4C8FAEE6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 xml:space="preserve">section </w:t>
      </w:r>
      <w:r>
        <w:rPr>
          <w:b/>
        </w:rPr>
        <w:fldChar w:fldCharType="begin"/>
      </w:r>
      <w:r>
        <w:rPr>
          <w:b/>
        </w:rPr>
        <w:instrText xml:space="preserve"> REF _Ref32239191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4.3.2</w:t>
      </w:r>
      <w:r>
        <w:rPr>
          <w:b/>
        </w:rPr>
        <w:fldChar w:fldCharType="end"/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70205EA8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>
        <w:rPr>
          <w:b/>
          <w:bCs/>
        </w:rPr>
        <w:t>3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28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29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CF41" w14:textId="77777777" w:rsidR="004369F0" w:rsidRDefault="004369F0" w:rsidP="0007427B">
      <w:r>
        <w:separator/>
      </w:r>
    </w:p>
  </w:endnote>
  <w:endnote w:type="continuationSeparator" w:id="0">
    <w:p w14:paraId="2D7C6B78" w14:textId="77777777" w:rsidR="004369F0" w:rsidRDefault="004369F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0EF1806C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0A3FDA">
      <w:rPr>
        <w:rFonts w:asciiTheme="minorHAnsi" w:hAnsiTheme="minorHAnsi" w:cstheme="minorHAnsi"/>
        <w:b/>
        <w:sz w:val="20"/>
        <w:szCs w:val="20"/>
      </w:rPr>
      <w:t>IHR00</w:t>
    </w:r>
    <w:r w:rsidR="002602C5">
      <w:rPr>
        <w:rFonts w:asciiTheme="minorHAnsi" w:hAnsiTheme="minorHAnsi" w:cstheme="minorHAnsi"/>
        <w:b/>
        <w:sz w:val="20"/>
        <w:szCs w:val="20"/>
      </w:rPr>
      <w:t>4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5C07" w14:textId="77777777" w:rsidR="004369F0" w:rsidRDefault="004369F0" w:rsidP="0007427B">
      <w:r>
        <w:separator/>
      </w:r>
    </w:p>
  </w:footnote>
  <w:footnote w:type="continuationSeparator" w:id="0">
    <w:p w14:paraId="3F75B1ED" w14:textId="77777777" w:rsidR="004369F0" w:rsidRDefault="004369F0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207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02C5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56E33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69F0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73C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E6724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A335F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445B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172C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04F15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B31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318A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20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0</cp:revision>
  <cp:lastPrinted>2017-08-25T15:09:00Z</cp:lastPrinted>
  <dcterms:created xsi:type="dcterms:W3CDTF">2021-02-10T01:52:00Z</dcterms:created>
  <dcterms:modified xsi:type="dcterms:W3CDTF">2021-03-04T18:55:00Z</dcterms:modified>
</cp:coreProperties>
</file>